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1097"/>
        <w:gridCol w:w="1492"/>
        <w:gridCol w:w="1645"/>
        <w:gridCol w:w="2493"/>
        <w:gridCol w:w="708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</w:t>
            </w:r>
            <w:proofErr w:type="spellStart"/>
            <w:r w:rsidRPr="00F06790">
              <w:rPr>
                <w:sz w:val="16"/>
                <w:szCs w:val="16"/>
              </w:rPr>
              <w:t>Predikat</w:t>
            </w:r>
            <w:proofErr w:type="spellEnd"/>
            <w:r w:rsidRPr="00F06790">
              <w:rPr>
                <w:sz w:val="16"/>
                <w:szCs w:val="16"/>
              </w:rPr>
              <w:t>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proofErr w:type="spellStart"/>
            <w:r w:rsidR="002655D6">
              <w:t>nilaiH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proofErr w:type="spellStart"/>
            <w:r w:rsidR="002655D6">
              <w:t>nilaiT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5F64D26A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10DBE820" w:rsidR="00D733BB" w:rsidRPr="006F524F" w:rsidRDefault="00411C89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2452F2E0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1D3C4CAD" w:rsidR="00D733BB" w:rsidRPr="000B13F1" w:rsidRDefault="00411C89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1F85AC27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524AED7D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028FC821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33F96">
              <w:rPr>
                <w:sz w:val="16"/>
                <w:szCs w:val="16"/>
              </w:rPr>
              <w:t>Qir</w:t>
            </w:r>
            <w:r w:rsidR="00243222">
              <w:rPr>
                <w:sz w:val="16"/>
                <w:szCs w:val="16"/>
                <w:lang w:val="en-ID"/>
              </w:rPr>
              <w:t>a</w:t>
            </w:r>
            <w:r w:rsidR="00033F96">
              <w:rPr>
                <w:sz w:val="16"/>
                <w:szCs w:val="16"/>
              </w:rPr>
              <w:t>ah</w:t>
            </w:r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proofErr w:type="spellStart"/>
            <w:r w:rsidRPr="00AF342B">
              <w:rPr>
                <w:sz w:val="16"/>
                <w:szCs w:val="16"/>
              </w:rPr>
              <w:t>Ketidakhadiran</w:t>
            </w:r>
            <w:proofErr w:type="spellEnd"/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sakit</w:t>
            </w:r>
            <w:proofErr w:type="spellEnd"/>
            <w:r>
              <w:t>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</w:t>
            </w:r>
            <w:proofErr w:type="spellStart"/>
            <w:r w:rsidRPr="00A20744">
              <w:rPr>
                <w:sz w:val="16"/>
                <w:szCs w:val="16"/>
              </w:rPr>
              <w:t>Izin</w:t>
            </w:r>
            <w:proofErr w:type="spellEnd"/>
            <w:r w:rsidRPr="00A20744">
              <w:rPr>
                <w:sz w:val="16"/>
                <w:szCs w:val="16"/>
              </w:rPr>
              <w:t>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proofErr w:type="spellStart"/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lainnya</w:t>
            </w:r>
            <w:proofErr w:type="spellEnd"/>
            <w:r>
              <w:t>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513"/>
        <w:gridCol w:w="2445"/>
      </w:tblGrid>
      <w:tr w:rsidR="00B943FE" w:rsidRPr="00A20744" w14:paraId="06127406" w14:textId="77777777" w:rsidTr="00FC3F67">
        <w:trPr>
          <w:trHeight w:val="203"/>
          <w:jc w:val="center"/>
        </w:trPr>
        <w:tc>
          <w:tcPr>
            <w:tcW w:w="1670" w:type="pct"/>
          </w:tcPr>
          <w:p w14:paraId="7579AC49" w14:textId="3938D064" w:rsidR="00B943FE" w:rsidRDefault="00FC3F6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val="en-ID"/>
              </w:rPr>
              <w:t xml:space="preserve">سربونج، 17 ديسمبر 2023 </w:t>
            </w:r>
          </w:p>
        </w:tc>
        <w:tc>
          <w:tcPr>
            <w:tcW w:w="1688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56017" w:rsidRPr="00A20744" w14:paraId="70837C33" w14:textId="77777777" w:rsidTr="00FC3F67">
        <w:trPr>
          <w:trHeight w:val="203"/>
          <w:jc w:val="center"/>
        </w:trPr>
        <w:tc>
          <w:tcPr>
            <w:tcW w:w="1670" w:type="pct"/>
          </w:tcPr>
          <w:p w14:paraId="7C538DD5" w14:textId="77777777" w:rsidR="00256017" w:rsidRDefault="00256017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val="en-ID"/>
              </w:rPr>
            </w:pPr>
          </w:p>
        </w:tc>
        <w:tc>
          <w:tcPr>
            <w:tcW w:w="1688" w:type="pct"/>
          </w:tcPr>
          <w:p w14:paraId="2C750EEE" w14:textId="77777777" w:rsidR="00256017" w:rsidRPr="00A20744" w:rsidRDefault="0025601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1CA7F54" w14:textId="77777777" w:rsidR="00256017" w:rsidRPr="00A20744" w:rsidRDefault="0025601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FC3F67">
        <w:trPr>
          <w:jc w:val="center"/>
        </w:trPr>
        <w:tc>
          <w:tcPr>
            <w:tcW w:w="1670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688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FC3F67">
        <w:trPr>
          <w:jc w:val="center"/>
        </w:trPr>
        <w:tc>
          <w:tcPr>
            <w:tcW w:w="1670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688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FC3F67">
        <w:trPr>
          <w:jc w:val="center"/>
        </w:trPr>
        <w:tc>
          <w:tcPr>
            <w:tcW w:w="1670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88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Pr="001D43C7" w:rsidRDefault="009D71A7" w:rsidP="009D71A7">
      <w:pPr>
        <w:bidi/>
        <w:rPr>
          <w:lang w:val="en-ID"/>
        </w:rPr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miqdar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 w:rsidRPr="00763821">
              <w:rPr>
                <w:rFonts w:asciiTheme="minorBidi" w:hAnsiTheme="minorBidi"/>
              </w:rPr>
              <w:t>catatanQ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L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M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catatan</w:t>
            </w:r>
            <w:r w:rsidR="00511A66" w:rsidRPr="0045052E">
              <w:rPr>
                <w:rFonts w:asciiTheme="minorBidi" w:hAnsiTheme="minorBidi"/>
              </w:rPr>
              <w:t>Qi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CFB5" w14:textId="77777777" w:rsidR="00AE631E" w:rsidRDefault="00AE631E" w:rsidP="00CE1FA3">
      <w:pPr>
        <w:spacing w:after="0" w:line="240" w:lineRule="auto"/>
      </w:pPr>
      <w:r>
        <w:separator/>
      </w:r>
    </w:p>
  </w:endnote>
  <w:endnote w:type="continuationSeparator" w:id="0">
    <w:p w14:paraId="012DFA83" w14:textId="77777777" w:rsidR="00AE631E" w:rsidRDefault="00AE631E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B142" w14:textId="77777777" w:rsidR="00AE631E" w:rsidRDefault="00AE631E" w:rsidP="00CE1FA3">
      <w:pPr>
        <w:spacing w:after="0" w:line="240" w:lineRule="auto"/>
      </w:pPr>
      <w:r>
        <w:separator/>
      </w:r>
    </w:p>
  </w:footnote>
  <w:footnote w:type="continuationSeparator" w:id="0">
    <w:p w14:paraId="3B5354A8" w14:textId="77777777" w:rsidR="00AE631E" w:rsidRDefault="00AE631E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0647AC70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  <w:t xml:space="preserve">: </w:t>
    </w:r>
    <w:r w:rsidR="00243222">
      <w:rPr>
        <w:rFonts w:hint="cs"/>
        <w:sz w:val="24"/>
        <w:szCs w:val="24"/>
        <w:rtl/>
      </w:rPr>
      <w:t>الأول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 w:rsidRPr="003D5BCF">
      <w:rPr>
        <w:rFonts w:asciiTheme="minorBidi" w:hAnsiTheme="minorBidi"/>
      </w:rPr>
      <w:t>{</w:t>
    </w:r>
    <w:proofErr w:type="spellStart"/>
    <w:r w:rsidRPr="003D5BCF">
      <w:rPr>
        <w:rFonts w:asciiTheme="minorBidi" w:hAnsiTheme="minorBidi"/>
      </w:rPr>
      <w:t>no_induk</w:t>
    </w:r>
    <w:proofErr w:type="spellEnd"/>
    <w:r w:rsidRPr="003D5BCF">
      <w:rPr>
        <w:rFonts w:asciiTheme="minorBidi" w:hAnsiTheme="minorBidi"/>
      </w:rPr>
      <w:t>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 xml:space="preserve">No </w:t>
    </w:r>
    <w:proofErr w:type="spellStart"/>
    <w:r w:rsidRPr="00FC6BD6">
      <w:rPr>
        <w:sz w:val="16"/>
        <w:szCs w:val="16"/>
      </w:rPr>
      <w:t>Induk</w:t>
    </w:r>
    <w:proofErr w:type="spellEnd"/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 w:rsidRPr="003D5BCF">
      <w:rPr>
        <w:rFonts w:asciiTheme="minorBidi" w:hAnsiTheme="minorBidi"/>
      </w:rPr>
      <w:t>{</w:t>
    </w:r>
    <w:proofErr w:type="spellStart"/>
    <w:r w:rsidRPr="003D5BCF">
      <w:rPr>
        <w:rFonts w:asciiTheme="minorBidi" w:hAnsiTheme="minorBidi"/>
      </w:rPr>
      <w:t>kelas</w:t>
    </w:r>
    <w:proofErr w:type="spellEnd"/>
    <w:r w:rsidRPr="003D5BCF">
      <w:rPr>
        <w:rFonts w:asciiTheme="minorBidi" w:hAnsiTheme="minorBidi"/>
      </w:rPr>
      <w:t>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</w:t>
    </w:r>
    <w:proofErr w:type="spellStart"/>
    <w:r w:rsidRPr="00574021">
      <w:rPr>
        <w:sz w:val="16"/>
        <w:szCs w:val="16"/>
      </w:rPr>
      <w:t>Kelas</w:t>
    </w:r>
    <w:proofErr w:type="spellEnd"/>
    <w:r w:rsidRPr="00574021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E7D92"/>
    <w:rsid w:val="000F00C7"/>
    <w:rsid w:val="00102CC7"/>
    <w:rsid w:val="001267A8"/>
    <w:rsid w:val="00151D97"/>
    <w:rsid w:val="0017042D"/>
    <w:rsid w:val="00171F66"/>
    <w:rsid w:val="0017381B"/>
    <w:rsid w:val="001846AD"/>
    <w:rsid w:val="001862A0"/>
    <w:rsid w:val="001904ED"/>
    <w:rsid w:val="001A4A18"/>
    <w:rsid w:val="001B0D11"/>
    <w:rsid w:val="001D43C7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43222"/>
    <w:rsid w:val="00256017"/>
    <w:rsid w:val="00256587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5BCF"/>
    <w:rsid w:val="003D67C3"/>
    <w:rsid w:val="003E0D5F"/>
    <w:rsid w:val="003E37A2"/>
    <w:rsid w:val="003E4C3A"/>
    <w:rsid w:val="003E4D8E"/>
    <w:rsid w:val="003E6DE4"/>
    <w:rsid w:val="003F1938"/>
    <w:rsid w:val="003F60B6"/>
    <w:rsid w:val="00411C89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85256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6054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4423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E631E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3625B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3F6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45</cp:revision>
  <cp:lastPrinted>2019-01-11T03:01:00Z</cp:lastPrinted>
  <dcterms:created xsi:type="dcterms:W3CDTF">2023-05-22T01:26:00Z</dcterms:created>
  <dcterms:modified xsi:type="dcterms:W3CDTF">2023-12-12T04:10:00Z</dcterms:modified>
</cp:coreProperties>
</file>